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A871" w14:textId="08871FE9" w:rsidR="00D455E9" w:rsidRDefault="00B904CE" w:rsidP="008C1F5C">
      <w:pPr>
        <w:pStyle w:val="NormalWeb"/>
        <w:shd w:val="clear" w:color="auto" w:fill="F1F0EB"/>
        <w:spacing w:before="0" w:beforeAutospacing="0" w:after="0" w:afterAutospacing="0"/>
        <w:jc w:val="right"/>
        <w:rPr>
          <w:rFonts w:ascii="Verdana" w:hAnsi="Verdana"/>
          <w:b/>
          <w:i/>
          <w:color w:val="000000"/>
          <w:sz w:val="40"/>
          <w:szCs w:val="40"/>
        </w:rPr>
      </w:pPr>
      <w:r>
        <w:rPr>
          <w:rFonts w:ascii="Verdana" w:hAnsi="Verdana"/>
          <w:b/>
          <w:bCs/>
          <w:noProof/>
          <w:color w:val="B22222"/>
          <w:u w:val="single"/>
        </w:rPr>
        <w:drawing>
          <wp:anchor distT="0" distB="0" distL="114300" distR="114300" simplePos="0" relativeHeight="251658240" behindDoc="1" locked="0" layoutInCell="1" allowOverlap="1" wp14:anchorId="4A11F768" wp14:editId="4907389E">
            <wp:simplePos x="0" y="0"/>
            <wp:positionH relativeFrom="column">
              <wp:posOffset>3819525</wp:posOffset>
            </wp:positionH>
            <wp:positionV relativeFrom="margin">
              <wp:align>top</wp:align>
            </wp:positionV>
            <wp:extent cx="2352675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338" y="21519"/>
                <wp:lineTo x="21338" y="0"/>
                <wp:lineTo x="0" y="0"/>
              </wp:wrapPolygon>
            </wp:wrapTight>
            <wp:docPr id="3" name="Picture 3" descr="A red and white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-of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15" cy="306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B22222"/>
          <w:u w:val="single"/>
        </w:rPr>
        <w:drawing>
          <wp:anchor distT="0" distB="0" distL="114300" distR="114300" simplePos="0" relativeHeight="251659264" behindDoc="0" locked="0" layoutInCell="1" allowOverlap="1" wp14:anchorId="30E09C05" wp14:editId="279A5185">
            <wp:simplePos x="0" y="0"/>
            <wp:positionH relativeFrom="column">
              <wp:posOffset>323850</wp:posOffset>
            </wp:positionH>
            <wp:positionV relativeFrom="margin">
              <wp:align>top</wp:align>
            </wp:positionV>
            <wp:extent cx="2486025" cy="29946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ring-sign-3044-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98" cy="300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F2769" w14:textId="49D9623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72DDE218" w14:textId="59602B16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009C2A51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1261F6F9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77151294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2CDB2710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504815F1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0B97A7E4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549DE606" w14:textId="6D116931" w:rsidR="00EE60DC" w:rsidRDefault="00C063C5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  <w:r>
        <w:rPr>
          <w:rFonts w:ascii="Garamond" w:hAnsi="Garamond"/>
          <w:b/>
          <w:i/>
          <w:color w:val="FF0000"/>
          <w:sz w:val="56"/>
          <w:szCs w:val="56"/>
          <w:u w:val="single"/>
        </w:rPr>
        <w:t>TIE THE KNOT</w:t>
      </w:r>
      <w:r w:rsidR="008844AE" w:rsidRPr="006E24D9">
        <w:rPr>
          <w:rFonts w:ascii="Garamond" w:hAnsi="Garamond"/>
          <w:b/>
          <w:i/>
          <w:color w:val="FF0000"/>
          <w:sz w:val="56"/>
          <w:szCs w:val="56"/>
          <w:u w:val="single"/>
        </w:rPr>
        <w:t xml:space="preserve"> CATERING</w:t>
      </w:r>
    </w:p>
    <w:p w14:paraId="4FFD76EF" w14:textId="49C88BA9" w:rsidR="00EC4B9C" w:rsidRDefault="00EC4B9C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FF0000"/>
          <w:sz w:val="56"/>
          <w:szCs w:val="56"/>
          <w:u w:val="single"/>
        </w:rPr>
      </w:pPr>
    </w:p>
    <w:p w14:paraId="2DA2AE42" w14:textId="7A653104" w:rsidR="00EC4B9C" w:rsidRPr="006E24D9" w:rsidRDefault="00EC4B9C" w:rsidP="00FC7760">
      <w:pPr>
        <w:pStyle w:val="NormalWeb"/>
        <w:shd w:val="clear" w:color="auto" w:fill="F1F0EB"/>
        <w:spacing w:before="0" w:beforeAutospacing="0" w:after="0" w:afterAutospacing="0"/>
        <w:rPr>
          <w:rFonts w:ascii="Garamond" w:hAnsi="Garamond"/>
          <w:b/>
          <w:i/>
          <w:color w:val="000000"/>
          <w:sz w:val="56"/>
          <w:szCs w:val="56"/>
          <w:u w:val="single"/>
        </w:rPr>
      </w:pPr>
      <w:r w:rsidRPr="00EC4B9C">
        <w:rPr>
          <w:rFonts w:ascii="Garamond" w:hAnsi="Garamond"/>
          <w:b/>
          <w:i/>
          <w:color w:val="002060"/>
          <w:sz w:val="56"/>
          <w:szCs w:val="56"/>
          <w:u w:val="single"/>
        </w:rPr>
        <w:t xml:space="preserve">DROP-OFF SERVICE </w:t>
      </w:r>
    </w:p>
    <w:p w14:paraId="35343527" w14:textId="426D2263" w:rsidR="006E24D9" w:rsidRDefault="006E24D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40"/>
          <w:szCs w:val="40"/>
        </w:rPr>
      </w:pPr>
    </w:p>
    <w:p w14:paraId="1C8DB3E6" w14:textId="7F1853B0" w:rsidR="008844AE" w:rsidRPr="00EC4B9C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40"/>
          <w:szCs w:val="40"/>
        </w:rPr>
      </w:pPr>
      <w:r w:rsidRPr="00EC4B9C">
        <w:rPr>
          <w:rFonts w:ascii="Verdana" w:hAnsi="Verdana"/>
          <w:b/>
          <w:i/>
          <w:color w:val="000000"/>
          <w:sz w:val="40"/>
          <w:szCs w:val="40"/>
        </w:rPr>
        <w:t>904-</w:t>
      </w:r>
      <w:r w:rsidR="00C063C5" w:rsidRPr="00EC4B9C">
        <w:rPr>
          <w:rFonts w:ascii="Verdana" w:hAnsi="Verdana"/>
          <w:b/>
          <w:i/>
          <w:color w:val="000000"/>
          <w:sz w:val="40"/>
          <w:szCs w:val="40"/>
        </w:rPr>
        <w:t>424-9993</w:t>
      </w:r>
    </w:p>
    <w:p w14:paraId="634F90E1" w14:textId="77777777" w:rsidR="00EC4B9C" w:rsidRPr="008844AE" w:rsidRDefault="00EC4B9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</w:p>
    <w:p w14:paraId="0404A209" w14:textId="0DF49CC7" w:rsidR="008844AE" w:rsidRPr="008844AE" w:rsidRDefault="00B07DF6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  <w:hyperlink r:id="rId8" w:history="1">
        <w:r w:rsidR="00C063C5" w:rsidRPr="00EB6E7E">
          <w:rPr>
            <w:rStyle w:val="Hyperlink"/>
            <w:rFonts w:ascii="Verdana" w:hAnsi="Verdana"/>
            <w:b/>
            <w:i/>
            <w:sz w:val="28"/>
            <w:szCs w:val="28"/>
          </w:rPr>
          <w:t>WWW.TIETHEKNOTCATERING.COM</w:t>
        </w:r>
      </w:hyperlink>
    </w:p>
    <w:p w14:paraId="06300E0B" w14:textId="260485E6" w:rsidR="00EF796B" w:rsidRPr="003D64FC" w:rsidRDefault="00C063C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</w:rPr>
        <w:t>TIETHEKNOT</w:t>
      </w:r>
      <w:r w:rsidR="008844AE" w:rsidRPr="008844AE">
        <w:rPr>
          <w:rFonts w:ascii="Verdana" w:hAnsi="Verdana"/>
          <w:b/>
          <w:i/>
          <w:color w:val="000000"/>
          <w:sz w:val="28"/>
          <w:szCs w:val="28"/>
        </w:rPr>
        <w:t>CATERING@GMAIL.COM</w:t>
      </w:r>
      <w:bookmarkStart w:id="0" w:name="_Hlk516149489"/>
    </w:p>
    <w:bookmarkEnd w:id="0"/>
    <w:p w14:paraId="1A35C411" w14:textId="74F033DE" w:rsidR="008844AE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</w:p>
    <w:p w14:paraId="38A374EC" w14:textId="15F9C1E1" w:rsidR="008844AE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</w:rPr>
        <w:t>CUSTOMER: ____________________________</w:t>
      </w:r>
    </w:p>
    <w:p w14:paraId="298F9973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</w:p>
    <w:p w14:paraId="116F6A35" w14:textId="04FE99E9" w:rsidR="003D64FC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</w:rPr>
        <w:t>CUSTOMER PHONE: _____________________</w:t>
      </w:r>
      <w:r w:rsidR="003D64FC">
        <w:rPr>
          <w:rFonts w:ascii="Verdana" w:hAnsi="Verdana"/>
          <w:b/>
          <w:i/>
          <w:color w:val="000000"/>
          <w:sz w:val="28"/>
          <w:szCs w:val="28"/>
        </w:rPr>
        <w:t>_</w:t>
      </w:r>
    </w:p>
    <w:p w14:paraId="36633DE9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</w:p>
    <w:p w14:paraId="0D322379" w14:textId="77777777" w:rsidR="00B904CE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</w:rPr>
        <w:t>EVENT DATE: ___________ TIME: ___________</w:t>
      </w:r>
    </w:p>
    <w:p w14:paraId="7200C438" w14:textId="184AEB50" w:rsidR="00EE60DC" w:rsidRPr="003D64FC" w:rsidRDefault="00FC7760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bCs w:val="0"/>
          <w:i/>
          <w:color w:val="000000"/>
          <w:sz w:val="28"/>
          <w:szCs w:val="28"/>
        </w:rPr>
      </w:pPr>
      <w:r>
        <w:rPr>
          <w:rFonts w:ascii="Verdana" w:hAnsi="Verdana"/>
          <w:color w:val="000000"/>
        </w:rPr>
        <w:br/>
      </w:r>
      <w:r w:rsidR="000504D8">
        <w:rPr>
          <w:rStyle w:val="Strong"/>
          <w:rFonts w:ascii="Verdana" w:hAnsi="Verdana"/>
          <w:bCs w:val="0"/>
          <w:i/>
          <w:color w:val="000000"/>
          <w:sz w:val="28"/>
          <w:szCs w:val="28"/>
        </w:rPr>
        <w:t>Guest Count____________</w:t>
      </w:r>
    </w:p>
    <w:p w14:paraId="1BE1CCB0" w14:textId="142CCB5B" w:rsidR="008324EA" w:rsidRDefault="008324E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39DA4AB2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2099D7B8" w14:textId="77777777" w:rsidR="00B904CE" w:rsidRDefault="00B904CE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18304286" w14:textId="1EE033AA" w:rsidR="008844AE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lastRenderedPageBreak/>
        <w:t>PLEASE COMPLETE ORDER FORM</w:t>
      </w:r>
    </w:p>
    <w:p w14:paraId="1A2AC76B" w14:textId="7631125C" w:rsidR="001B5222" w:rsidRDefault="001B5222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407CF1C6" w14:textId="28D52525" w:rsidR="001B5222" w:rsidRDefault="001B5222" w:rsidP="001B5222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 xml:space="preserve">APPETIZER </w:t>
      </w:r>
      <w:r w:rsidR="00034F98">
        <w:rPr>
          <w:rStyle w:val="Strong"/>
          <w:rFonts w:ascii="Verdana" w:hAnsi="Verdana"/>
          <w:color w:val="B22222"/>
          <w:u w:val="single"/>
        </w:rPr>
        <w:t>PLATTERS</w:t>
      </w:r>
      <w:r>
        <w:rPr>
          <w:rStyle w:val="Strong"/>
          <w:rFonts w:ascii="Verdana" w:hAnsi="Verdana"/>
          <w:color w:val="B22222"/>
          <w:u w:val="single"/>
        </w:rPr>
        <w:t xml:space="preserve"> AND FINGER FOODS SELECTION</w:t>
      </w:r>
    </w:p>
    <w:p w14:paraId="14540DAD" w14:textId="77777777" w:rsidR="001B5222" w:rsidRDefault="001B5222" w:rsidP="001B5222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779D6A08" w14:textId="77777777" w:rsidR="001B5222" w:rsidRDefault="001B5222" w:rsidP="001B5222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>(50 ORDERS PER PAN)</w:t>
      </w:r>
    </w:p>
    <w:p w14:paraId="3E9533BC" w14:textId="01B2989D" w:rsidR="001B5222" w:rsidRPr="00B904CE" w:rsidRDefault="001B5222" w:rsidP="001B5222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color w:val="1F1F1F"/>
          <w:spacing w:val="8"/>
        </w:rPr>
      </w:pPr>
      <w:r>
        <w:rPr>
          <w:rStyle w:val="Strong"/>
          <w:rFonts w:ascii="Verdana" w:hAnsi="Verdana"/>
          <w:color w:val="B22222"/>
          <w:u w:val="single"/>
        </w:rPr>
        <w:t>(3 PAN MINIMUM)</w:t>
      </w:r>
      <w:r>
        <w:rPr>
          <w:rFonts w:ascii="Verdana" w:hAnsi="Verdana"/>
          <w:color w:val="000000"/>
        </w:rPr>
        <w:br/>
      </w:r>
    </w:p>
    <w:p w14:paraId="7CEE8F61" w14:textId="728B9AE2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Deviled Egg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$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75.00</w:t>
      </w:r>
    </w:p>
    <w:p w14:paraId="66FF8581" w14:textId="61C97CE2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Teriyaki Chicken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Kabobs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 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89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.00</w:t>
      </w:r>
    </w:p>
    <w:p w14:paraId="73B19D12" w14:textId="66D789B4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Mini Quiche $75.00</w:t>
      </w:r>
    </w:p>
    <w:p w14:paraId="7FE3BB5D" w14:textId="3EDF9545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Burgundy Meatballs $85.00</w:t>
      </w:r>
    </w:p>
    <w:p w14:paraId="5E97DA7D" w14:textId="36256F38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Pigs </w:t>
      </w:r>
      <w:r w:rsidR="001B5222" w:rsidRPr="00EC4B9C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i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n a Blanket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9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5.0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0</w:t>
      </w:r>
    </w:p>
    <w:p w14:paraId="02A5E96C" w14:textId="3F854568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Sausage </w:t>
      </w:r>
      <w:r w:rsidR="001B5222" w:rsidRPr="00EC4B9C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Skewer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75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.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00</w:t>
      </w:r>
    </w:p>
    <w:p w14:paraId="31F878F3" w14:textId="1ED7DDF9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Antipasto Skewer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110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.00</w:t>
      </w:r>
    </w:p>
    <w:p w14:paraId="2444DC45" w14:textId="095193E3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Cheeseburger Slider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s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99.00</w:t>
      </w:r>
    </w:p>
    <w:p w14:paraId="00C31352" w14:textId="33B24117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BBQ Pork Slider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110.00</w:t>
      </w:r>
    </w:p>
    <w:p w14:paraId="56C8D281" w14:textId="79B67452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Italian Meatball Slider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s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8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9.0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0</w:t>
      </w:r>
    </w:p>
    <w:p w14:paraId="71409506" w14:textId="41FB896F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Southern Fried Chicken Slider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s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9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5.00</w:t>
      </w:r>
    </w:p>
    <w:p w14:paraId="55A1FDA4" w14:textId="6FB261A4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Spanakopita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89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.0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0</w:t>
      </w:r>
    </w:p>
    <w:p w14:paraId="0767A00D" w14:textId="478B6E4E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Chicken Finger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8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5.00</w:t>
      </w:r>
    </w:p>
    <w:p w14:paraId="2D73B5F1" w14:textId="699CC09A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Chicken Wings $95.00</w:t>
      </w:r>
    </w:p>
    <w:p w14:paraId="4B17A043" w14:textId="57EEE3AD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Swedish Meatball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8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5.00</w:t>
      </w:r>
    </w:p>
    <w:p w14:paraId="646C0FA4" w14:textId="510303DD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Pot Sticker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89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.00</w:t>
      </w:r>
    </w:p>
    <w:p w14:paraId="20A0F699" w14:textId="5B6EFB6D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Stuffed Mushroom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110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.00 / $99.00</w:t>
      </w:r>
    </w:p>
    <w:p w14:paraId="42132F86" w14:textId="1B55D16E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Fresh Fruit Kabobs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9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5.0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0</w:t>
      </w:r>
    </w:p>
    <w:p w14:paraId="7512F1B5" w14:textId="4729D537" w:rsidR="001B5222" w:rsidRPr="00B904CE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Roast Beef </w:t>
      </w:r>
      <w:r w:rsidR="001B5222" w:rsidRPr="00EC4B9C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Crostini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 xml:space="preserve"> </w:t>
      </w:r>
      <w:r w:rsidR="001B5222" w:rsidRPr="00B904CE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$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120.00</w:t>
      </w:r>
    </w:p>
    <w:p w14:paraId="72CF9846" w14:textId="409AEDCC" w:rsidR="001B5222" w:rsidRDefault="001B5222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</w:p>
    <w:p w14:paraId="2111A872" w14:textId="77777777" w:rsidR="001B5222" w:rsidRDefault="001B5222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</w:p>
    <w:p w14:paraId="66B2B2CD" w14:textId="77777777" w:rsidR="000B1F58" w:rsidRDefault="000B1F58" w:rsidP="001B5222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3D4CD62F" w14:textId="68ECFCFF" w:rsidR="001B5222" w:rsidRPr="00034F98" w:rsidRDefault="001B5222" w:rsidP="001B5222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>(50 ORDERS PER PLATTER)</w:t>
      </w:r>
      <w:r>
        <w:rPr>
          <w:rFonts w:ascii="Verdana" w:hAnsi="Verdana"/>
          <w:color w:val="000000"/>
        </w:rPr>
        <w:br/>
      </w:r>
    </w:p>
    <w:p w14:paraId="47C19DF8" w14:textId="26CC3C42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Fresh Vegetable Platter $175.00</w:t>
      </w:r>
    </w:p>
    <w:p w14:paraId="69D60537" w14:textId="116FD0B4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Assorted Cheese and Cracker Platter $180.00</w:t>
      </w:r>
    </w:p>
    <w:p w14:paraId="09A63920" w14:textId="4B138964" w:rsidR="00B844E8" w:rsidRDefault="00B844E8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Fresh Seasonal Fruit Platter $150.00</w:t>
      </w:r>
    </w:p>
    <w:p w14:paraId="5292EBD1" w14:textId="7250EF01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Italian Caprese Platter $200.00</w:t>
      </w:r>
    </w:p>
    <w:p w14:paraId="696D8CC9" w14:textId="2B0B31C0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Assorted Slider Platter $185.00</w:t>
      </w:r>
    </w:p>
    <w:p w14:paraId="2ABEEF63" w14:textId="02BA47EB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Italian Sub Platter $185.00</w:t>
      </w:r>
    </w:p>
    <w:p w14:paraId="79F25FCF" w14:textId="668F3676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Assorted Meat Platter $220.00</w:t>
      </w:r>
    </w:p>
    <w:p w14:paraId="625286E7" w14:textId="478AA01D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Assorted Sliced Cheese Platter $175.00</w:t>
      </w:r>
    </w:p>
    <w:p w14:paraId="2C2D49C2" w14:textId="5546B153" w:rsidR="00B07DF6" w:rsidRDefault="00B07DF6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Parrot Bay Crispy Coconut Shrimp Platter $285.00</w:t>
      </w:r>
    </w:p>
    <w:p w14:paraId="130E2BC1" w14:textId="0D71513D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Assorted Sandwich Rolls Platter 50ct $ 75.00</w:t>
      </w:r>
    </w:p>
    <w:p w14:paraId="21B14ACE" w14:textId="0D74DADC" w:rsidR="001B5222" w:rsidRDefault="00B07DF6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Peel &amp; Eat Shrimp Cocktail Platter $265.00</w:t>
      </w:r>
    </w:p>
    <w:p w14:paraId="298F8373" w14:textId="67A5BBA6" w:rsidR="001B5222" w:rsidRDefault="000B7D7B" w:rsidP="001B522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r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____</w:t>
      </w:r>
      <w:r w:rsidR="001B5222"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  <w:t>Chicken Finger Platter $165.00</w:t>
      </w:r>
    </w:p>
    <w:p w14:paraId="5494BE14" w14:textId="77777777" w:rsidR="000B1F58" w:rsidRDefault="000B1F58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bookmarkStart w:id="1" w:name="_Hlk69362226"/>
    </w:p>
    <w:p w14:paraId="4898B821" w14:textId="77777777" w:rsidR="000B1F58" w:rsidRDefault="000B1F58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782314ED" w14:textId="694CF67B" w:rsidR="00D455E9" w:rsidRDefault="00EE60DC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>MAIN ENTRÉE SELECTIONS</w:t>
      </w:r>
    </w:p>
    <w:p w14:paraId="054E98FD" w14:textId="56DD2027" w:rsidR="008324EA" w:rsidRDefault="008324E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08CE88A4" w14:textId="424425B2" w:rsidR="00EF796B" w:rsidRDefault="00EF796B" w:rsidP="00EF796B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>(</w:t>
      </w:r>
      <w:r w:rsidR="009E10C7">
        <w:rPr>
          <w:rStyle w:val="Strong"/>
          <w:rFonts w:ascii="Verdana" w:hAnsi="Verdana"/>
          <w:color w:val="B22222"/>
          <w:u w:val="single"/>
        </w:rPr>
        <w:t>2</w:t>
      </w:r>
      <w:r w:rsidR="00C757D4">
        <w:rPr>
          <w:rStyle w:val="Strong"/>
          <w:rFonts w:ascii="Verdana" w:hAnsi="Verdana"/>
          <w:color w:val="B22222"/>
          <w:u w:val="single"/>
        </w:rPr>
        <w:t>5</w:t>
      </w:r>
      <w:r>
        <w:rPr>
          <w:rStyle w:val="Strong"/>
          <w:rFonts w:ascii="Verdana" w:hAnsi="Verdana"/>
          <w:color w:val="B22222"/>
          <w:u w:val="single"/>
        </w:rPr>
        <w:t xml:space="preserve"> ORDERS PER PAN $</w:t>
      </w:r>
      <w:r w:rsidR="009E10C7">
        <w:rPr>
          <w:rStyle w:val="Strong"/>
          <w:rFonts w:ascii="Verdana" w:hAnsi="Verdana"/>
          <w:color w:val="B22222"/>
          <w:u w:val="single"/>
        </w:rPr>
        <w:t>12</w:t>
      </w:r>
      <w:r w:rsidR="00C757D4">
        <w:rPr>
          <w:rStyle w:val="Strong"/>
          <w:rFonts w:ascii="Verdana" w:hAnsi="Verdana"/>
          <w:color w:val="B22222"/>
          <w:u w:val="single"/>
        </w:rPr>
        <w:t>5</w:t>
      </w:r>
      <w:r>
        <w:rPr>
          <w:rStyle w:val="Strong"/>
          <w:rFonts w:ascii="Verdana" w:hAnsi="Verdana"/>
          <w:color w:val="B22222"/>
          <w:u w:val="single"/>
        </w:rPr>
        <w:t>.</w:t>
      </w:r>
      <w:r w:rsidR="009E0465">
        <w:rPr>
          <w:rStyle w:val="Strong"/>
          <w:rFonts w:ascii="Verdana" w:hAnsi="Verdana"/>
          <w:color w:val="B22222"/>
          <w:u w:val="single"/>
        </w:rPr>
        <w:t>00</w:t>
      </w:r>
      <w:r>
        <w:rPr>
          <w:rStyle w:val="Strong"/>
          <w:rFonts w:ascii="Verdana" w:hAnsi="Verdana"/>
          <w:color w:val="B22222"/>
          <w:u w:val="single"/>
        </w:rPr>
        <w:t>)</w:t>
      </w:r>
    </w:p>
    <w:p w14:paraId="39445AA7" w14:textId="085E6F92" w:rsidR="00EE60DC" w:rsidRPr="00EF796B" w:rsidRDefault="00EF796B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Style w:val="Strong"/>
          <w:rFonts w:ascii="Verdana" w:hAnsi="Verdana"/>
          <w:color w:val="B22222"/>
          <w:u w:val="single"/>
        </w:rPr>
        <w:t>(</w:t>
      </w:r>
      <w:r w:rsidR="009B2CBE">
        <w:rPr>
          <w:rStyle w:val="Strong"/>
          <w:rFonts w:ascii="Verdana" w:hAnsi="Verdana"/>
          <w:color w:val="B22222"/>
          <w:u w:val="single"/>
        </w:rPr>
        <w:t>5</w:t>
      </w:r>
      <w:r>
        <w:rPr>
          <w:rStyle w:val="Strong"/>
          <w:rFonts w:ascii="Verdana" w:hAnsi="Verdana"/>
          <w:color w:val="B22222"/>
          <w:u w:val="single"/>
        </w:rPr>
        <w:t xml:space="preserve"> PAN MINIMUM)</w:t>
      </w:r>
      <w:r w:rsidR="00EE60DC">
        <w:rPr>
          <w:rFonts w:ascii="Verdana" w:hAnsi="Verdana"/>
          <w:color w:val="000000"/>
        </w:rPr>
        <w:br/>
      </w:r>
    </w:p>
    <w:bookmarkEnd w:id="1"/>
    <w:p w14:paraId="122F41DC" w14:textId="45C660A7" w:rsidR="00FC7760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EF796B">
        <w:rPr>
          <w:rFonts w:ascii="Verdana" w:hAnsi="Verdana"/>
          <w:color w:val="000000"/>
        </w:rPr>
        <w:t>SOUTHERN</w:t>
      </w:r>
      <w:r w:rsidR="00FC7760">
        <w:rPr>
          <w:rFonts w:ascii="Verdana" w:hAnsi="Verdana"/>
          <w:color w:val="000000"/>
        </w:rPr>
        <w:t xml:space="preserve"> FRIED CHICKEN</w:t>
      </w:r>
      <w:r w:rsidR="00EF796B">
        <w:rPr>
          <w:rFonts w:ascii="Verdana" w:hAnsi="Verdana"/>
          <w:color w:val="000000"/>
        </w:rPr>
        <w:t xml:space="preserve"> - MIXED</w:t>
      </w:r>
    </w:p>
    <w:p w14:paraId="33910E5D" w14:textId="2EB63721" w:rsidR="00EF796B" w:rsidRDefault="00EF796B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80745B"/>
        </w:rPr>
        <w:t>____</w:t>
      </w:r>
      <w:r w:rsidRPr="00EF796B">
        <w:rPr>
          <w:rFonts w:ascii="Verdana" w:hAnsi="Verdana"/>
        </w:rPr>
        <w:t>BEEF SIRLOIN TIPS BURGUNDY</w:t>
      </w:r>
    </w:p>
    <w:p w14:paraId="39FE5DE7" w14:textId="1D6CCED6" w:rsidR="00FC7760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softHyphen/>
      </w:r>
      <w:r>
        <w:rPr>
          <w:rFonts w:ascii="Verdana" w:hAnsi="Verdana"/>
          <w:color w:val="000000"/>
        </w:rPr>
        <w:softHyphen/>
      </w:r>
      <w:r>
        <w:rPr>
          <w:rFonts w:ascii="Verdana" w:hAnsi="Verdana"/>
          <w:color w:val="000000"/>
        </w:rPr>
        <w:softHyphen/>
      </w:r>
      <w:r>
        <w:rPr>
          <w:rFonts w:ascii="Verdana" w:hAnsi="Verdana"/>
          <w:color w:val="000000"/>
        </w:rPr>
        <w:softHyphen/>
      </w:r>
      <w:r>
        <w:rPr>
          <w:rFonts w:ascii="Verdana" w:hAnsi="Verdana"/>
          <w:color w:val="000000"/>
        </w:rPr>
        <w:softHyphen/>
      </w:r>
      <w:r>
        <w:rPr>
          <w:rFonts w:ascii="Verdana" w:hAnsi="Verdana"/>
          <w:color w:val="000000"/>
        </w:rPr>
        <w:softHyphen/>
        <w:t>____</w:t>
      </w:r>
      <w:r w:rsidR="00FC7760">
        <w:rPr>
          <w:rFonts w:ascii="Verdana" w:hAnsi="Verdana"/>
          <w:color w:val="000000"/>
        </w:rPr>
        <w:t>HERB SEASONED ROASTED CHICKEN</w:t>
      </w:r>
      <w:r w:rsidR="00EF796B">
        <w:rPr>
          <w:rFonts w:ascii="Verdana" w:hAnsi="Verdana"/>
          <w:color w:val="000000"/>
        </w:rPr>
        <w:t xml:space="preserve"> - MIXED</w:t>
      </w:r>
    </w:p>
    <w:p w14:paraId="6E653D9C" w14:textId="3195B47C" w:rsidR="00FC7760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FRIED PORK CHOPS</w:t>
      </w:r>
    </w:p>
    <w:p w14:paraId="4EBCB9B6" w14:textId="1A845CFA" w:rsidR="00EF796B" w:rsidRDefault="00EF796B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80745B"/>
        </w:rPr>
        <w:t>____</w:t>
      </w:r>
      <w:r w:rsidRPr="00EF796B">
        <w:rPr>
          <w:rFonts w:ascii="Verdana" w:hAnsi="Verdana"/>
        </w:rPr>
        <w:t>MEATLEAF WITH GRAVY</w:t>
      </w:r>
    </w:p>
    <w:p w14:paraId="3CF96995" w14:textId="7E5C2BA6" w:rsidR="00FC7760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MOKED SAUSAGE</w:t>
      </w:r>
    </w:p>
    <w:p w14:paraId="47543FC9" w14:textId="27A707A8" w:rsidR="00FC7760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BAKED LEMON TILAPIA</w:t>
      </w:r>
    </w:p>
    <w:p w14:paraId="061FE6E0" w14:textId="25CE6D43" w:rsidR="00FC7760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MOOTHERED CHICKEN</w:t>
      </w:r>
      <w:r w:rsidR="00EF796B">
        <w:rPr>
          <w:rFonts w:ascii="Verdana" w:hAnsi="Verdana"/>
          <w:color w:val="000000"/>
        </w:rPr>
        <w:t xml:space="preserve"> - MIXED</w:t>
      </w:r>
    </w:p>
    <w:p w14:paraId="10E8E596" w14:textId="6F701C05" w:rsidR="00FC7760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LOW ROASTED PORK SHOULDER</w:t>
      </w:r>
      <w:r w:rsidR="00FC776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ROTISSERIE STYLE ASSORTED CHICKEN</w:t>
      </w:r>
      <w:r w:rsidR="00EF796B">
        <w:rPr>
          <w:rFonts w:ascii="Verdana" w:hAnsi="Verdana"/>
          <w:color w:val="000000"/>
        </w:rPr>
        <w:t xml:space="preserve"> - MIXED</w:t>
      </w:r>
      <w:r w:rsidR="00FC776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LOW ROASTED SWEET BABY RAY'S PORK</w:t>
      </w:r>
    </w:p>
    <w:p w14:paraId="1C133AE1" w14:textId="7F69D467" w:rsidR="009E10C7" w:rsidRPr="009E10C7" w:rsidRDefault="009E10C7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</w:rPr>
      </w:pPr>
      <w:r w:rsidRPr="009E10C7">
        <w:rPr>
          <w:rFonts w:ascii="Verdana" w:hAnsi="Verdana"/>
        </w:rPr>
        <w:t>____MEAT LASAGNA OR VEGETABLE LASAGNA</w:t>
      </w:r>
    </w:p>
    <w:p w14:paraId="57AB5D6F" w14:textId="2BE7F1DC" w:rsidR="004452EB" w:rsidRDefault="008844AE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MOOTHERED PORK CHOPS</w:t>
      </w:r>
      <w:r w:rsidR="00FC7760">
        <w:rPr>
          <w:rFonts w:ascii="Verdana" w:hAnsi="Verdana"/>
          <w:color w:val="000000"/>
        </w:rPr>
        <w:br/>
      </w:r>
      <w:r w:rsidR="00D455E9"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BAR-B-QUE SMOKEHOUSE ASSORTED CHICKEN</w:t>
      </w:r>
      <w:r w:rsidR="00FC7760">
        <w:rPr>
          <w:rFonts w:ascii="Verdana" w:hAnsi="Verdana"/>
          <w:color w:val="000000"/>
        </w:rPr>
        <w:br/>
      </w:r>
      <w:r w:rsidR="00D455E9"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LOW SMOKED SPARERIBS</w:t>
      </w:r>
      <w:r w:rsidR="00FC7760">
        <w:rPr>
          <w:rFonts w:ascii="Verdana" w:hAnsi="Verdana"/>
          <w:color w:val="000000"/>
        </w:rPr>
        <w:br/>
      </w:r>
      <w:r w:rsidR="00D455E9"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 xml:space="preserve">SLICED </w:t>
      </w:r>
      <w:r w:rsidR="00054B55">
        <w:rPr>
          <w:rFonts w:ascii="Verdana" w:hAnsi="Verdana"/>
          <w:color w:val="000000"/>
        </w:rPr>
        <w:t>OVEN ROASTED</w:t>
      </w:r>
      <w:r w:rsidR="00FC7760">
        <w:rPr>
          <w:rFonts w:ascii="Verdana" w:hAnsi="Verdana"/>
          <w:color w:val="000000"/>
        </w:rPr>
        <w:t xml:space="preserve"> BREAST OF TURKEY IN GRAVY</w:t>
      </w:r>
      <w:r w:rsidR="00FC7760">
        <w:rPr>
          <w:rFonts w:ascii="Verdana" w:hAnsi="Verdana"/>
          <w:color w:val="000000"/>
        </w:rPr>
        <w:br/>
      </w:r>
      <w:r w:rsidR="00D455E9"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LICED BROWN SUGAR SMOKED VIRGINIA HAM</w:t>
      </w:r>
    </w:p>
    <w:p w14:paraId="70FA2673" w14:textId="02D90AC0" w:rsidR="004452EB" w:rsidRDefault="004452EB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BAKED ZITI WITH MEAT SAUCE</w:t>
      </w:r>
    </w:p>
    <w:p w14:paraId="5B7E2A6F" w14:textId="7C997B1C" w:rsidR="004452EB" w:rsidRDefault="004452EB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054B55">
        <w:rPr>
          <w:rFonts w:ascii="Verdana" w:hAnsi="Verdana"/>
          <w:color w:val="000000"/>
        </w:rPr>
        <w:t>CHICKEN MARSALA</w:t>
      </w:r>
    </w:p>
    <w:p w14:paraId="2714E86B" w14:textId="2B869FA3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ROASTED ROSEMARY ASSORTED CHICKEN</w:t>
      </w:r>
    </w:p>
    <w:p w14:paraId="1D69094B" w14:textId="21B0225E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CHICKEN BREAST PICCATA</w:t>
      </w:r>
    </w:p>
    <w:p w14:paraId="7D23280B" w14:textId="46088CF2" w:rsidR="00C757D4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GRILLED COWBOY PORKCHOPS</w:t>
      </w:r>
    </w:p>
    <w:p w14:paraId="2B35DBF6" w14:textId="6C6BA686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ROSEMARY GARLIC PORK ROAST</w:t>
      </w:r>
    </w:p>
    <w:p w14:paraId="78E053AB" w14:textId="68812143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CHICKEN CACCITORE</w:t>
      </w:r>
    </w:p>
    <w:p w14:paraId="3CE5F32A" w14:textId="20BA1C0D" w:rsidR="00054B55" w:rsidRDefault="00054B55" w:rsidP="00C757D4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ITALIAN SAUSAGE WITH PEPPERS AND ONIONS</w:t>
      </w:r>
    </w:p>
    <w:p w14:paraId="1ED2E708" w14:textId="71AE97C8" w:rsidR="00054B55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054B55">
        <w:rPr>
          <w:rFonts w:ascii="Verdana" w:hAnsi="Verdana"/>
          <w:color w:val="000000"/>
        </w:rPr>
        <w:t>BEEF STROGANOFF</w:t>
      </w:r>
    </w:p>
    <w:p w14:paraId="5201BA62" w14:textId="2FF972C5" w:rsidR="00C757D4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ITALIAN BEEF MEATBALLS IN M</w:t>
      </w:r>
      <w:r w:rsidR="00034F98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RINARA</w:t>
      </w:r>
    </w:p>
    <w:p w14:paraId="66ED8770" w14:textId="144A8BAF" w:rsidR="00C757D4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BLACKENED WHITEFISH</w:t>
      </w:r>
    </w:p>
    <w:p w14:paraId="5017776B" w14:textId="48396EC1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BEEF BOLOGNESE CHOICE OF PASTA AND SAUCE</w:t>
      </w:r>
    </w:p>
    <w:p w14:paraId="37BF8698" w14:textId="19A85185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CHICKEN FETTUCCINI ALFREDO</w:t>
      </w:r>
    </w:p>
    <w:p w14:paraId="72E24779" w14:textId="694C1BAD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BAKED FILLET OF LEMON PEPPER TILAPIA OR WHITE FISH</w:t>
      </w:r>
    </w:p>
    <w:p w14:paraId="5277D828" w14:textId="413C2E74" w:rsidR="00054B55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SLICED ROAST BEEF WITH BROWN GRAVY</w:t>
      </w:r>
    </w:p>
    <w:p w14:paraId="3CCF0071" w14:textId="14E4B89C" w:rsidR="00C757D4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EGGPLANT PARMESAN</w:t>
      </w:r>
    </w:p>
    <w:p w14:paraId="258AF7C3" w14:textId="0ADD7E30" w:rsidR="00C757D4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CHICKEN ALFREDO OR MARINARA</w:t>
      </w:r>
    </w:p>
    <w:p w14:paraId="6E3EA118" w14:textId="6DAC8203" w:rsidR="00C757D4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FRIED MAYPORT SHRIMP $20.00</w:t>
      </w:r>
    </w:p>
    <w:p w14:paraId="0E04A833" w14:textId="481DC27B" w:rsidR="00C757D4" w:rsidRDefault="00C757D4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SHRIMP SCAMPI, LEMON GARLIC SAUCE $20.00</w:t>
      </w:r>
    </w:p>
    <w:p w14:paraId="301C6120" w14:textId="77777777" w:rsidR="00B904CE" w:rsidRDefault="00B904CE" w:rsidP="00B904CE">
      <w:pPr>
        <w:shd w:val="clear" w:color="auto" w:fill="FFFFFF"/>
        <w:spacing w:after="0" w:line="288" w:lineRule="atLeast"/>
        <w:rPr>
          <w:rFonts w:ascii="Montserrat" w:eastAsia="Times New Roman" w:hAnsi="Montserrat" w:cs="Times New Roman"/>
          <w:b/>
          <w:bCs/>
          <w:color w:val="1F1F1F"/>
          <w:spacing w:val="8"/>
          <w:sz w:val="26"/>
          <w:szCs w:val="26"/>
        </w:rPr>
      </w:pPr>
    </w:p>
    <w:p w14:paraId="5872FEC8" w14:textId="08FB6D24" w:rsidR="00B904CE" w:rsidRDefault="00B904CE" w:rsidP="00B904CE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  <w:bookmarkStart w:id="2" w:name="_Hlk69365060"/>
    </w:p>
    <w:p w14:paraId="12808CA7" w14:textId="68A0AFEB" w:rsidR="004B2A9B" w:rsidRDefault="004B2A9B" w:rsidP="00B904CE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</w:p>
    <w:bookmarkEnd w:id="2"/>
    <w:p w14:paraId="135631A5" w14:textId="77777777" w:rsidR="004B2A9B" w:rsidRDefault="004B2A9B" w:rsidP="00B904CE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</w:p>
    <w:p w14:paraId="5AEA3D6E" w14:textId="77777777" w:rsidR="004B2A9B" w:rsidRPr="00B904CE" w:rsidRDefault="004B2A9B" w:rsidP="00B904CE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1F1F1F"/>
          <w:spacing w:val="8"/>
          <w:sz w:val="24"/>
          <w:szCs w:val="24"/>
        </w:rPr>
      </w:pPr>
    </w:p>
    <w:p w14:paraId="60F0A461" w14:textId="642EC978" w:rsidR="00EE60DC" w:rsidRDefault="00FC7760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 w:rsidRPr="00B904CE">
        <w:rPr>
          <w:rFonts w:ascii="Verdana" w:hAnsi="Verdana"/>
          <w:color w:val="000000"/>
        </w:rPr>
        <w:br/>
      </w:r>
      <w:r w:rsidRPr="00B904CE">
        <w:rPr>
          <w:rFonts w:ascii="Verdana" w:hAnsi="Verdana"/>
          <w:color w:val="000000"/>
        </w:rPr>
        <w:br/>
      </w:r>
      <w:bookmarkStart w:id="3" w:name="_Hlk516148303"/>
      <w:bookmarkStart w:id="4" w:name="_Hlk516148839"/>
      <w:r w:rsidR="001B5222">
        <w:rPr>
          <w:rStyle w:val="Strong"/>
          <w:rFonts w:ascii="Verdana" w:hAnsi="Verdana"/>
          <w:color w:val="B22222"/>
          <w:u w:val="single"/>
        </w:rPr>
        <w:t>S</w:t>
      </w:r>
      <w:r w:rsidR="00EE60DC">
        <w:rPr>
          <w:rStyle w:val="Strong"/>
          <w:rFonts w:ascii="Verdana" w:hAnsi="Verdana"/>
          <w:color w:val="B22222"/>
          <w:u w:val="single"/>
        </w:rPr>
        <w:t xml:space="preserve">IDE DISHES </w:t>
      </w:r>
    </w:p>
    <w:p w14:paraId="7F676270" w14:textId="00CF4B8E" w:rsidR="008324EA" w:rsidRDefault="008324E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7F74B206" w14:textId="47040A03" w:rsidR="00D075EB" w:rsidRDefault="00EE60DC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bookmarkStart w:id="5" w:name="_Hlk516148981"/>
      <w:r>
        <w:rPr>
          <w:rStyle w:val="Strong"/>
          <w:rFonts w:ascii="Verdana" w:hAnsi="Verdana"/>
          <w:color w:val="B22222"/>
          <w:u w:val="single"/>
        </w:rPr>
        <w:t>(</w:t>
      </w:r>
      <w:r w:rsidR="009E10C7">
        <w:rPr>
          <w:rStyle w:val="Strong"/>
          <w:rFonts w:ascii="Verdana" w:hAnsi="Verdana"/>
          <w:color w:val="B22222"/>
          <w:u w:val="single"/>
        </w:rPr>
        <w:t>2</w:t>
      </w:r>
      <w:r w:rsidR="00B904CE">
        <w:rPr>
          <w:rStyle w:val="Strong"/>
          <w:rFonts w:ascii="Verdana" w:hAnsi="Verdana"/>
          <w:color w:val="B22222"/>
          <w:u w:val="single"/>
        </w:rPr>
        <w:t>5</w:t>
      </w:r>
      <w:r>
        <w:rPr>
          <w:rStyle w:val="Strong"/>
          <w:rFonts w:ascii="Verdana" w:hAnsi="Verdana"/>
          <w:color w:val="B22222"/>
          <w:u w:val="single"/>
        </w:rPr>
        <w:t xml:space="preserve"> ORDERS </w:t>
      </w:r>
      <w:r w:rsidR="00EF796B">
        <w:rPr>
          <w:rStyle w:val="Strong"/>
          <w:rFonts w:ascii="Verdana" w:hAnsi="Verdana"/>
          <w:color w:val="B22222"/>
          <w:u w:val="single"/>
        </w:rPr>
        <w:t xml:space="preserve">PER </w:t>
      </w:r>
      <w:r>
        <w:rPr>
          <w:rStyle w:val="Strong"/>
          <w:rFonts w:ascii="Verdana" w:hAnsi="Verdana"/>
          <w:color w:val="B22222"/>
          <w:u w:val="single"/>
        </w:rPr>
        <w:t>PAN $</w:t>
      </w:r>
      <w:r w:rsidR="00B904CE">
        <w:rPr>
          <w:rStyle w:val="Strong"/>
          <w:rFonts w:ascii="Verdana" w:hAnsi="Verdana"/>
          <w:color w:val="B22222"/>
          <w:u w:val="single"/>
        </w:rPr>
        <w:t>45</w:t>
      </w:r>
      <w:r>
        <w:rPr>
          <w:rStyle w:val="Strong"/>
          <w:rFonts w:ascii="Verdana" w:hAnsi="Verdana"/>
          <w:color w:val="B22222"/>
          <w:u w:val="single"/>
        </w:rPr>
        <w:t>.</w:t>
      </w:r>
      <w:r w:rsidR="00D075EB">
        <w:rPr>
          <w:rStyle w:val="Strong"/>
          <w:rFonts w:ascii="Verdana" w:hAnsi="Verdana"/>
          <w:color w:val="B22222"/>
          <w:u w:val="single"/>
        </w:rPr>
        <w:t>00</w:t>
      </w:r>
      <w:r w:rsidR="00EF796B">
        <w:rPr>
          <w:rStyle w:val="Strong"/>
          <w:rFonts w:ascii="Verdana" w:hAnsi="Verdana"/>
          <w:color w:val="B22222"/>
          <w:u w:val="single"/>
        </w:rPr>
        <w:t>)</w:t>
      </w:r>
    </w:p>
    <w:p w14:paraId="51BC6689" w14:textId="019710A4" w:rsidR="00FC7760" w:rsidRDefault="002E617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bookmarkStart w:id="6" w:name="_Hlk516148079"/>
      <w:r>
        <w:rPr>
          <w:rStyle w:val="Strong"/>
          <w:rFonts w:ascii="Verdana" w:hAnsi="Verdana"/>
          <w:color w:val="B22222"/>
          <w:u w:val="single"/>
        </w:rPr>
        <w:t>(</w:t>
      </w:r>
      <w:r w:rsidR="00A92FFE">
        <w:rPr>
          <w:rStyle w:val="Strong"/>
          <w:rFonts w:ascii="Verdana" w:hAnsi="Verdana"/>
          <w:color w:val="B22222"/>
          <w:u w:val="single"/>
        </w:rPr>
        <w:t>3</w:t>
      </w:r>
      <w:r>
        <w:rPr>
          <w:rStyle w:val="Strong"/>
          <w:rFonts w:ascii="Verdana" w:hAnsi="Verdana"/>
          <w:color w:val="B22222"/>
          <w:u w:val="single"/>
        </w:rPr>
        <w:t xml:space="preserve"> PAN MINIMUM</w:t>
      </w:r>
      <w:r w:rsidR="00EE60DC">
        <w:rPr>
          <w:rStyle w:val="Strong"/>
          <w:rFonts w:ascii="Verdana" w:hAnsi="Verdana"/>
          <w:color w:val="B22222"/>
          <w:u w:val="single"/>
        </w:rPr>
        <w:t>)</w:t>
      </w:r>
      <w:bookmarkEnd w:id="3"/>
      <w:bookmarkEnd w:id="6"/>
    </w:p>
    <w:bookmarkEnd w:id="4"/>
    <w:bookmarkEnd w:id="5"/>
    <w:p w14:paraId="6A894D28" w14:textId="5815691B" w:rsidR="00EE60DC" w:rsidRDefault="00EE60D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</w:p>
    <w:p w14:paraId="43B674B4" w14:textId="5C5C9575" w:rsidR="00FC7760" w:rsidRDefault="00D455E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GARDEN TOSSED SALAD</w:t>
      </w:r>
    </w:p>
    <w:p w14:paraId="49A7FC8D" w14:textId="71001FC9" w:rsidR="00FC7760" w:rsidRDefault="00D455E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COLLARD GREENS</w:t>
      </w:r>
    </w:p>
    <w:p w14:paraId="4C907AEC" w14:textId="0A198624" w:rsidR="00FC7760" w:rsidRDefault="00EF796B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EASONED GREEN BEANS</w:t>
      </w:r>
    </w:p>
    <w:p w14:paraId="5DC8976F" w14:textId="7D0BFA6E" w:rsidR="00FC7760" w:rsidRDefault="00FC7760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Arial" w:hAnsi="Arial" w:cs="Arial"/>
          <w:color w:val="000000"/>
        </w:rPr>
        <w:t>​</w:t>
      </w:r>
      <w:r w:rsidR="003D64FC">
        <w:rPr>
          <w:rFonts w:ascii="Arial" w:hAnsi="Arial" w:cs="Arial"/>
          <w:color w:val="000000"/>
        </w:rPr>
        <w:t>____</w:t>
      </w:r>
      <w:r>
        <w:rPr>
          <w:rFonts w:ascii="Verdana" w:hAnsi="Verdana"/>
          <w:color w:val="000000"/>
        </w:rPr>
        <w:t>CANDIED YAMS</w:t>
      </w:r>
    </w:p>
    <w:p w14:paraId="73666625" w14:textId="537D6B89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EASONED FIELD PEAS</w:t>
      </w:r>
      <w:r w:rsidR="00FC776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MASHED POTATOES &amp; GRAVY</w:t>
      </w:r>
    </w:p>
    <w:p w14:paraId="2BB11BDF" w14:textId="7344C96D" w:rsidR="002E6179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WEET POTATO CASSEROLE</w:t>
      </w:r>
      <w:r w:rsidR="00FC776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 xml:space="preserve">PASTA SALAD     </w:t>
      </w:r>
    </w:p>
    <w:p w14:paraId="0DA34B36" w14:textId="7D30FD43" w:rsidR="002E6179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POTATO SALAD</w:t>
      </w:r>
      <w:r w:rsidR="00FC776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 xml:space="preserve">AU GRATIN POTATOES   </w:t>
      </w:r>
    </w:p>
    <w:p w14:paraId="41F8B982" w14:textId="79CD461E" w:rsidR="002E6179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CALLOPED POTATOES</w:t>
      </w:r>
      <w:r w:rsidR="00FC776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OUTHERN YELLOW RICE    </w:t>
      </w:r>
    </w:p>
    <w:p w14:paraId="494939C4" w14:textId="77777777" w:rsidR="00054B55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ROASTED RED SKIN POTATOES</w:t>
      </w:r>
    </w:p>
    <w:p w14:paraId="3A699E11" w14:textId="08F456FF" w:rsidR="00FC7760" w:rsidRDefault="00054B5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_CORNBREAD OR SAGE STUFFING</w:t>
      </w:r>
      <w:r w:rsidR="00FC7760">
        <w:rPr>
          <w:rFonts w:ascii="Verdana" w:hAnsi="Verdana"/>
          <w:color w:val="000000"/>
        </w:rPr>
        <w:br/>
      </w:r>
      <w:r w:rsidR="003D64FC"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CREAMY MACARONI &amp; CHEESE</w:t>
      </w:r>
    </w:p>
    <w:p w14:paraId="00E1B923" w14:textId="2EDD689F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BUTTERED BEANS</w:t>
      </w:r>
    </w:p>
    <w:p w14:paraId="6E8827B6" w14:textId="4462EA22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GREAT NORTHERN BEANS</w:t>
      </w:r>
    </w:p>
    <w:p w14:paraId="78687391" w14:textId="763D9198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EASONED LIMA BEANS</w:t>
      </w:r>
      <w:r w:rsidR="00FC7760">
        <w:rPr>
          <w:rFonts w:ascii="Verdana" w:hAnsi="Verdana"/>
          <w:color w:val="000000"/>
        </w:rPr>
        <w:br/>
        <w:t> </w:t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BUTTERED SWEET CORN</w:t>
      </w:r>
    </w:p>
    <w:p w14:paraId="5A267032" w14:textId="14333614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HONEY GLAZED CARROTS</w:t>
      </w:r>
    </w:p>
    <w:p w14:paraId="0FAB0502" w14:textId="778DBB3C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EASONED BLACKEYE PEAS</w:t>
      </w:r>
    </w:p>
    <w:p w14:paraId="2EEBE536" w14:textId="49CCF2CA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BUTTERED CHEESE GRITS</w:t>
      </w:r>
    </w:p>
    <w:p w14:paraId="2AC50709" w14:textId="49E89E62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EASONED FRESH CABBAGE</w:t>
      </w:r>
    </w:p>
    <w:p w14:paraId="63ABA382" w14:textId="451A5A18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BUTTERED CORN NIBLETS</w:t>
      </w:r>
    </w:p>
    <w:p w14:paraId="79F49DFF" w14:textId="258D144C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OKRA AND STEWED TOMATOES</w:t>
      </w:r>
    </w:p>
    <w:p w14:paraId="385E49CE" w14:textId="50EEAFF4" w:rsidR="00FC7760" w:rsidRDefault="00FC7760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Arial" w:hAnsi="Arial" w:cs="Arial"/>
          <w:color w:val="000000"/>
        </w:rPr>
        <w:t>​</w:t>
      </w:r>
      <w:r w:rsidR="003D64FC">
        <w:rPr>
          <w:rFonts w:ascii="Arial" w:hAnsi="Arial" w:cs="Arial"/>
          <w:color w:val="000000"/>
        </w:rPr>
        <w:t>____</w:t>
      </w:r>
      <w:r w:rsidR="00EE60DC">
        <w:rPr>
          <w:rFonts w:ascii="Arial" w:hAnsi="Arial" w:cs="Arial"/>
          <w:color w:val="000000"/>
        </w:rPr>
        <w:t>F</w:t>
      </w:r>
      <w:r>
        <w:rPr>
          <w:rFonts w:ascii="Verdana" w:hAnsi="Verdana"/>
          <w:color w:val="000000"/>
        </w:rPr>
        <w:t>RESH BAKED DINNER ROLLS</w:t>
      </w:r>
      <w:r w:rsidR="003D64FC">
        <w:rPr>
          <w:rFonts w:ascii="Verdana" w:hAnsi="Verdana"/>
          <w:color w:val="000000"/>
        </w:rPr>
        <w:t xml:space="preserve"> W/ BUTTER</w:t>
      </w:r>
    </w:p>
    <w:p w14:paraId="14423B94" w14:textId="6ADC09F8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FRESH BAKED BUTTERMILK BISCUITS</w:t>
      </w:r>
      <w:r>
        <w:rPr>
          <w:rFonts w:ascii="Verdana" w:hAnsi="Verdana"/>
          <w:color w:val="000000"/>
        </w:rPr>
        <w:t xml:space="preserve"> W/ BUTTER</w:t>
      </w:r>
    </w:p>
    <w:p w14:paraId="4BF46B24" w14:textId="4F8E7241" w:rsidR="00FC7760" w:rsidRDefault="003D64FC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FRESH BAKED SWEET SOUTHERN CORNBREAD</w:t>
      </w:r>
      <w:r>
        <w:rPr>
          <w:rFonts w:ascii="Verdana" w:hAnsi="Verdana"/>
          <w:color w:val="000000"/>
        </w:rPr>
        <w:t xml:space="preserve"> W/ BUTTER</w:t>
      </w:r>
    </w:p>
    <w:p w14:paraId="08448715" w14:textId="45E74295" w:rsidR="00EE60DC" w:rsidRDefault="00FC7760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18E36D16" w14:textId="7B843805" w:rsidR="00EE60DC" w:rsidRDefault="00EE60DC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16C06F06" w14:textId="56C37EEB" w:rsidR="00EE60DC" w:rsidRDefault="00EE60DC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27EC259D" w14:textId="0919FE5A" w:rsidR="007B2D2A" w:rsidRDefault="007B2D2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23859EEC" w14:textId="78CD3C59" w:rsidR="007B2D2A" w:rsidRDefault="007B2D2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0A88F9D1" w14:textId="5E8850F1" w:rsidR="007B2D2A" w:rsidRDefault="007B2D2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30DF2015" w14:textId="026B83C9" w:rsidR="007B2D2A" w:rsidRDefault="007B2D2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3D5037CE" w14:textId="33ADBEE2" w:rsidR="007B2D2A" w:rsidRDefault="007B2D2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Fonts w:ascii="Verdana" w:hAnsi="Verdana"/>
          <w:b/>
          <w:bCs/>
          <w:noProof/>
          <w:color w:val="B22222"/>
          <w:u w:val="single"/>
        </w:rPr>
        <w:drawing>
          <wp:anchor distT="0" distB="0" distL="114300" distR="114300" simplePos="0" relativeHeight="251661312" behindDoc="0" locked="0" layoutInCell="1" allowOverlap="1" wp14:anchorId="473FBDCD" wp14:editId="344B14F0">
            <wp:simplePos x="0" y="0"/>
            <wp:positionH relativeFrom="column">
              <wp:posOffset>4143375</wp:posOffset>
            </wp:positionH>
            <wp:positionV relativeFrom="page">
              <wp:posOffset>638175</wp:posOffset>
            </wp:positionV>
            <wp:extent cx="2371725" cy="28575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ring-sign-3044-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B53D4" w14:textId="0FD6D4A6" w:rsidR="007B2D2A" w:rsidRDefault="007B2D2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02289521" w14:textId="09D7AE8B" w:rsidR="002E6179" w:rsidRDefault="00FC7760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>BEVERAGE</w:t>
      </w:r>
      <w:r w:rsidR="002E6179">
        <w:rPr>
          <w:rStyle w:val="Strong"/>
          <w:rFonts w:ascii="Verdana" w:hAnsi="Verdana"/>
          <w:color w:val="B22222"/>
          <w:u w:val="single"/>
        </w:rPr>
        <w:t xml:space="preserve"> BY THE GALLON</w:t>
      </w:r>
    </w:p>
    <w:p w14:paraId="4B288775" w14:textId="5306E2C0" w:rsidR="008324EA" w:rsidRDefault="008324EA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63C38AB8" w14:textId="77777777" w:rsidR="005C4235" w:rsidRDefault="002E6179" w:rsidP="00FC7760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 xml:space="preserve">($6.00 GALLON) </w:t>
      </w:r>
      <w:r w:rsidR="008844AE">
        <w:rPr>
          <w:rStyle w:val="Strong"/>
          <w:rFonts w:ascii="Verdana" w:hAnsi="Verdana"/>
          <w:color w:val="B22222"/>
          <w:u w:val="single"/>
        </w:rPr>
        <w:t xml:space="preserve">128oz. - </w:t>
      </w:r>
      <w:r>
        <w:rPr>
          <w:rStyle w:val="Strong"/>
          <w:rFonts w:ascii="Verdana" w:hAnsi="Verdana"/>
          <w:color w:val="B22222"/>
          <w:u w:val="single"/>
        </w:rPr>
        <w:t>16/8oz CUPS</w:t>
      </w:r>
    </w:p>
    <w:p w14:paraId="650C8379" w14:textId="3DE5EB9A" w:rsidR="00EF796B" w:rsidRPr="005C4235" w:rsidRDefault="005C4235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 w:rsidRPr="005C4235">
        <w:rPr>
          <w:rStyle w:val="Strong"/>
          <w:rFonts w:ascii="Verdana" w:hAnsi="Verdana"/>
          <w:color w:val="B22222"/>
        </w:rPr>
        <w:t>APPROX 16 GUESTS PER GALLON</w:t>
      </w:r>
      <w:r w:rsidR="00FC7760" w:rsidRPr="005C4235">
        <w:rPr>
          <w:rFonts w:ascii="Verdana" w:hAnsi="Verdana"/>
          <w:color w:val="000000"/>
        </w:rPr>
        <w:br/>
      </w:r>
    </w:p>
    <w:p w14:paraId="19954C8C" w14:textId="1D5E62DB" w:rsidR="002E6179" w:rsidRDefault="00D455E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SWEET TEA</w:t>
      </w:r>
    </w:p>
    <w:p w14:paraId="789B8121" w14:textId="11AF884D" w:rsidR="002E6179" w:rsidRDefault="00D455E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UNSWEETENED TEA</w:t>
      </w:r>
    </w:p>
    <w:p w14:paraId="7ABF1DC4" w14:textId="055B348B" w:rsidR="00FC7760" w:rsidRDefault="00D455E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</w:t>
      </w:r>
      <w:r w:rsidR="002E6179">
        <w:rPr>
          <w:rFonts w:ascii="Verdana" w:hAnsi="Verdana"/>
          <w:color w:val="000000"/>
        </w:rPr>
        <w:t>LEMONADE</w:t>
      </w:r>
      <w:r w:rsidR="00FC776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____</w:t>
      </w:r>
      <w:r w:rsidR="00FC7760">
        <w:rPr>
          <w:rFonts w:ascii="Verdana" w:hAnsi="Verdana"/>
          <w:color w:val="000000"/>
        </w:rPr>
        <w:t>TROPICAL FRUIT PUNCH</w:t>
      </w:r>
    </w:p>
    <w:p w14:paraId="5C37F809" w14:textId="77777777" w:rsidR="001B5222" w:rsidRDefault="006E24D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>
        <w:rPr>
          <w:rFonts w:ascii="Verdana" w:hAnsi="Verdana"/>
          <w:color w:val="80745B"/>
        </w:rPr>
        <w:tab/>
      </w:r>
    </w:p>
    <w:p w14:paraId="16FB6C33" w14:textId="73068562" w:rsidR="006E24D9" w:rsidRDefault="006E24D9" w:rsidP="00FC7760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80745B"/>
        </w:rPr>
      </w:pPr>
      <w:r w:rsidRPr="006E24D9">
        <w:rPr>
          <w:rFonts w:ascii="Verdana" w:hAnsi="Verdana"/>
        </w:rPr>
        <w:t>CUPS INCLUDED</w:t>
      </w:r>
    </w:p>
    <w:p w14:paraId="10E5D24E" w14:textId="4B929C86" w:rsidR="00AA79F9" w:rsidRDefault="00AA79F9"/>
    <w:p w14:paraId="3C3E3070" w14:textId="21F5D890" w:rsidR="00D455E9" w:rsidRDefault="005C4235" w:rsidP="00D455E9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  <w:r>
        <w:rPr>
          <w:rStyle w:val="Strong"/>
          <w:rFonts w:ascii="Verdana" w:hAnsi="Verdana"/>
          <w:color w:val="B22222"/>
          <w:u w:val="single"/>
        </w:rPr>
        <w:t>DISPOSABLE DINNERWARE SETS</w:t>
      </w:r>
    </w:p>
    <w:p w14:paraId="1CD6B58B" w14:textId="6E47C280" w:rsidR="008324EA" w:rsidRDefault="008324EA" w:rsidP="00D455E9">
      <w:pPr>
        <w:pStyle w:val="NormalWeb"/>
        <w:shd w:val="clear" w:color="auto" w:fill="F1F0EB"/>
        <w:spacing w:before="0" w:beforeAutospacing="0" w:after="0" w:afterAutospacing="0"/>
        <w:rPr>
          <w:rStyle w:val="Strong"/>
          <w:rFonts w:ascii="Verdana" w:hAnsi="Verdana"/>
          <w:color w:val="B22222"/>
          <w:u w:val="single"/>
        </w:rPr>
      </w:pPr>
    </w:p>
    <w:p w14:paraId="04397E0F" w14:textId="5B39697A" w:rsidR="00D455E9" w:rsidRDefault="00D455E9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B22222"/>
          <w:u w:val="single"/>
        </w:rPr>
        <w:t>(50 MINIMUM $</w:t>
      </w:r>
      <w:r w:rsidR="005C4235">
        <w:rPr>
          <w:rStyle w:val="Strong"/>
          <w:rFonts w:ascii="Verdana" w:hAnsi="Verdana"/>
          <w:color w:val="B22222"/>
          <w:u w:val="single"/>
        </w:rPr>
        <w:t>2</w:t>
      </w:r>
      <w:r>
        <w:rPr>
          <w:rStyle w:val="Strong"/>
          <w:rFonts w:ascii="Verdana" w:hAnsi="Verdana"/>
          <w:color w:val="B22222"/>
          <w:u w:val="single"/>
        </w:rPr>
        <w:t>.</w:t>
      </w:r>
      <w:r w:rsidR="005C4235">
        <w:rPr>
          <w:rStyle w:val="Strong"/>
          <w:rFonts w:ascii="Verdana" w:hAnsi="Verdana"/>
          <w:color w:val="B22222"/>
          <w:u w:val="single"/>
        </w:rPr>
        <w:t>2</w:t>
      </w:r>
      <w:r>
        <w:rPr>
          <w:rStyle w:val="Strong"/>
          <w:rFonts w:ascii="Verdana" w:hAnsi="Verdana"/>
          <w:color w:val="B22222"/>
          <w:u w:val="single"/>
        </w:rPr>
        <w:t>5 pp)</w:t>
      </w:r>
      <w:r w:rsidRPr="00D455E9">
        <w:rPr>
          <w:rFonts w:ascii="Verdana" w:hAnsi="Verdana"/>
          <w:color w:val="000000"/>
        </w:rPr>
        <w:t xml:space="preserve"> </w:t>
      </w:r>
      <w:r w:rsidR="00EF796B">
        <w:rPr>
          <w:rFonts w:ascii="Verdana" w:hAnsi="Verdana"/>
          <w:color w:val="000000"/>
        </w:rPr>
        <w:t>#______PACKETS</w:t>
      </w:r>
    </w:p>
    <w:p w14:paraId="6334DFDE" w14:textId="2B80C117" w:rsidR="00EF796B" w:rsidRDefault="00EF796B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</w:p>
    <w:p w14:paraId="057C52CB" w14:textId="0ECC3979" w:rsidR="001B5222" w:rsidRDefault="001B5222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ACKETS INCLUDE:</w:t>
      </w:r>
    </w:p>
    <w:p w14:paraId="4BC58184" w14:textId="77777777" w:rsidR="001B5222" w:rsidRDefault="001B5222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</w:p>
    <w:p w14:paraId="7353C866" w14:textId="3BF99C52" w:rsidR="00D455E9" w:rsidRDefault="00D455E9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TE</w:t>
      </w:r>
    </w:p>
    <w:p w14:paraId="0A749A8D" w14:textId="3CAAE566" w:rsidR="00D455E9" w:rsidRDefault="00D455E9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K</w:t>
      </w:r>
    </w:p>
    <w:p w14:paraId="7F8CD148" w14:textId="6287F49E" w:rsidR="00D455E9" w:rsidRDefault="00D455E9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NIFE</w:t>
      </w:r>
    </w:p>
    <w:p w14:paraId="31D6549F" w14:textId="4490613C" w:rsidR="00D455E9" w:rsidRDefault="00D455E9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PK</w:t>
      </w:r>
      <w:r w:rsidR="00EF796B">
        <w:rPr>
          <w:rFonts w:ascii="Verdana" w:hAnsi="Verdana"/>
          <w:color w:val="000000"/>
        </w:rPr>
        <w:t>INS</w:t>
      </w:r>
    </w:p>
    <w:p w14:paraId="71EF148F" w14:textId="7BF4A303" w:rsidR="005C4235" w:rsidRDefault="005C4235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</w:p>
    <w:p w14:paraId="731EAE09" w14:textId="31A5E043" w:rsidR="005C4235" w:rsidRDefault="005C4235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LETE DISPOSABLE CHAFING DISH SETS WITH STERO $16.00 EACH</w:t>
      </w:r>
    </w:p>
    <w:p w14:paraId="1AB5646F" w14:textId="137C1F0D" w:rsidR="003D64FC" w:rsidRDefault="003D64FC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color w:val="B22222"/>
          <w:u w:val="single"/>
        </w:rPr>
      </w:pPr>
    </w:p>
    <w:p w14:paraId="2475F012" w14:textId="6E6E9A67" w:rsidR="003D64FC" w:rsidRDefault="003D64FC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color w:val="B22222"/>
          <w:u w:val="single"/>
        </w:rPr>
      </w:pPr>
    </w:p>
    <w:p w14:paraId="57D2038B" w14:textId="793945A6" w:rsidR="003D64FC" w:rsidRPr="00D455E9" w:rsidRDefault="003D64FC" w:rsidP="003D64FC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  <w:u w:val="single"/>
        </w:rPr>
      </w:pPr>
      <w:r w:rsidRPr="00D455E9">
        <w:rPr>
          <w:rFonts w:ascii="Verdana" w:hAnsi="Verdana"/>
          <w:b/>
          <w:i/>
          <w:color w:val="000000"/>
          <w:sz w:val="28"/>
          <w:szCs w:val="28"/>
          <w:u w:val="single"/>
        </w:rPr>
        <w:t>SPECIAL CATERING ORDER FORM</w:t>
      </w:r>
    </w:p>
    <w:p w14:paraId="0D58AB4A" w14:textId="2B599836" w:rsidR="008324EA" w:rsidRDefault="008324EA" w:rsidP="003D64FC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</w:p>
    <w:p w14:paraId="3091ACB7" w14:textId="77777777" w:rsidR="00B904CE" w:rsidRDefault="00B904CE" w:rsidP="003D64FC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</w:p>
    <w:p w14:paraId="36D75CCA" w14:textId="29C2C87A" w:rsidR="003D64FC" w:rsidRDefault="003D64FC" w:rsidP="003D64FC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  <w:r w:rsidRPr="008844AE">
        <w:rPr>
          <w:rFonts w:ascii="Verdana" w:hAnsi="Verdana"/>
          <w:b/>
          <w:i/>
          <w:color w:val="000000"/>
          <w:sz w:val="28"/>
          <w:szCs w:val="28"/>
        </w:rPr>
        <w:t>CATERING BY THE PAN</w:t>
      </w:r>
      <w:r>
        <w:rPr>
          <w:rFonts w:ascii="Verdana" w:hAnsi="Verdana"/>
          <w:b/>
          <w:i/>
          <w:color w:val="000000"/>
          <w:sz w:val="28"/>
          <w:szCs w:val="28"/>
        </w:rPr>
        <w:t xml:space="preserve"> - </w:t>
      </w:r>
      <w:r w:rsidRPr="008844AE">
        <w:rPr>
          <w:rFonts w:ascii="Verdana" w:hAnsi="Verdana"/>
          <w:b/>
          <w:i/>
          <w:color w:val="000000"/>
          <w:sz w:val="28"/>
          <w:szCs w:val="28"/>
        </w:rPr>
        <w:t>(DROP-OFF</w:t>
      </w:r>
      <w:r w:rsidR="000B36EE">
        <w:rPr>
          <w:rFonts w:ascii="Verdana" w:hAnsi="Verdana"/>
          <w:b/>
          <w:i/>
          <w:color w:val="000000"/>
          <w:sz w:val="28"/>
          <w:szCs w:val="28"/>
        </w:rPr>
        <w:t xml:space="preserve"> SERVICE</w:t>
      </w:r>
      <w:r w:rsidRPr="008844AE">
        <w:rPr>
          <w:rFonts w:ascii="Verdana" w:hAnsi="Verdana"/>
          <w:b/>
          <w:i/>
          <w:color w:val="000000"/>
          <w:sz w:val="28"/>
          <w:szCs w:val="28"/>
        </w:rPr>
        <w:t>)</w:t>
      </w:r>
    </w:p>
    <w:p w14:paraId="36DBCFE1" w14:textId="77777777" w:rsidR="00B904CE" w:rsidRDefault="00B904CE" w:rsidP="003D64FC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i/>
          <w:color w:val="000000"/>
          <w:sz w:val="28"/>
          <w:szCs w:val="28"/>
        </w:rPr>
      </w:pPr>
    </w:p>
    <w:p w14:paraId="7C92BD9D" w14:textId="16CFF424" w:rsidR="003D64FC" w:rsidRDefault="003D64FC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color w:val="B22222"/>
          <w:u w:val="single"/>
        </w:rPr>
      </w:pPr>
    </w:p>
    <w:p w14:paraId="114DA833" w14:textId="3513D14D" w:rsidR="008324EA" w:rsidRDefault="00B817FC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u w:val="single"/>
        </w:rPr>
      </w:pPr>
      <w:r w:rsidRPr="00B817FC">
        <w:rPr>
          <w:rFonts w:ascii="Verdana" w:hAnsi="Verdana"/>
          <w:b/>
          <w:bCs/>
          <w:u w:val="single"/>
        </w:rPr>
        <w:t>ALL ORDERS ARE PLUS 7% SALES TAX AND DELIVERY CHARGE</w:t>
      </w:r>
    </w:p>
    <w:p w14:paraId="545150E3" w14:textId="4E98ED1B" w:rsidR="00B904CE" w:rsidRDefault="00B904CE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u w:val="single"/>
        </w:rPr>
      </w:pPr>
    </w:p>
    <w:p w14:paraId="5BCCFA13" w14:textId="77777777" w:rsidR="00B904CE" w:rsidRDefault="00B904CE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u w:val="single"/>
        </w:rPr>
      </w:pPr>
    </w:p>
    <w:p w14:paraId="09B814AB" w14:textId="75FD8FF4" w:rsidR="006E24D9" w:rsidRDefault="006E24D9" w:rsidP="00D455E9">
      <w:pPr>
        <w:pStyle w:val="NormalWeb"/>
        <w:shd w:val="clear" w:color="auto" w:fill="F1F0EB"/>
        <w:spacing w:before="0" w:beforeAutospacing="0" w:after="0" w:afterAutospacing="0"/>
        <w:rPr>
          <w:rFonts w:ascii="Verdana" w:hAnsi="Verdana"/>
          <w:b/>
          <w:bCs/>
          <w:color w:val="B22222"/>
          <w:u w:val="single"/>
        </w:rPr>
      </w:pPr>
    </w:p>
    <w:p w14:paraId="38448F20" w14:textId="4E6C0210" w:rsidR="008324EA" w:rsidRPr="00D455E9" w:rsidRDefault="008324EA" w:rsidP="008324EA">
      <w:pPr>
        <w:pStyle w:val="NormalWeb"/>
        <w:shd w:val="clear" w:color="auto" w:fill="F1F0EB"/>
        <w:spacing w:before="0" w:beforeAutospacing="0" w:after="0" w:afterAutospacing="0"/>
        <w:jc w:val="center"/>
        <w:rPr>
          <w:rFonts w:ascii="Verdana" w:hAnsi="Verdana"/>
          <w:b/>
          <w:bCs/>
          <w:color w:val="B22222"/>
          <w:u w:val="single"/>
        </w:rPr>
      </w:pPr>
    </w:p>
    <w:sectPr w:rsidR="008324EA" w:rsidRPr="00D45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043D2"/>
    <w:multiLevelType w:val="multilevel"/>
    <w:tmpl w:val="29B43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5691F5F"/>
    <w:multiLevelType w:val="hybridMultilevel"/>
    <w:tmpl w:val="4BBA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60"/>
    <w:rsid w:val="00034F98"/>
    <w:rsid w:val="000504D8"/>
    <w:rsid w:val="00054B55"/>
    <w:rsid w:val="000B1F58"/>
    <w:rsid w:val="000B36EE"/>
    <w:rsid w:val="000B7D7B"/>
    <w:rsid w:val="00136B57"/>
    <w:rsid w:val="001B5222"/>
    <w:rsid w:val="002E54B0"/>
    <w:rsid w:val="002E6179"/>
    <w:rsid w:val="003D64FC"/>
    <w:rsid w:val="004452EB"/>
    <w:rsid w:val="004B2A9B"/>
    <w:rsid w:val="005C4235"/>
    <w:rsid w:val="006E24D9"/>
    <w:rsid w:val="007B2D2A"/>
    <w:rsid w:val="00803BBA"/>
    <w:rsid w:val="008324EA"/>
    <w:rsid w:val="008844AE"/>
    <w:rsid w:val="008C1F5C"/>
    <w:rsid w:val="00966532"/>
    <w:rsid w:val="009B2CBE"/>
    <w:rsid w:val="009E0465"/>
    <w:rsid w:val="009E10C7"/>
    <w:rsid w:val="00A453A1"/>
    <w:rsid w:val="00A723C0"/>
    <w:rsid w:val="00A92FFE"/>
    <w:rsid w:val="00AA79F9"/>
    <w:rsid w:val="00AB7E55"/>
    <w:rsid w:val="00B07DF6"/>
    <w:rsid w:val="00B5168C"/>
    <w:rsid w:val="00B817FC"/>
    <w:rsid w:val="00B844E8"/>
    <w:rsid w:val="00B904CE"/>
    <w:rsid w:val="00C063C5"/>
    <w:rsid w:val="00C757D4"/>
    <w:rsid w:val="00CA02DC"/>
    <w:rsid w:val="00CF1A60"/>
    <w:rsid w:val="00D075EB"/>
    <w:rsid w:val="00D455E9"/>
    <w:rsid w:val="00EC4B9C"/>
    <w:rsid w:val="00EE60DC"/>
    <w:rsid w:val="00EF796B"/>
    <w:rsid w:val="00F63500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E159"/>
  <w15:chartTrackingRefBased/>
  <w15:docId w15:val="{2DC4B9A6-ADA0-4882-A088-1605B93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7760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4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THEKNOTCATER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D2C8-A779-4526-B8DC-FD4400C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pe</dc:creator>
  <cp:keywords/>
  <dc:description/>
  <cp:lastModifiedBy>anthony pepe</cp:lastModifiedBy>
  <cp:revision>12</cp:revision>
  <cp:lastPrinted>2021-04-15T11:49:00Z</cp:lastPrinted>
  <dcterms:created xsi:type="dcterms:W3CDTF">2021-04-15T11:49:00Z</dcterms:created>
  <dcterms:modified xsi:type="dcterms:W3CDTF">2021-04-15T21:47:00Z</dcterms:modified>
</cp:coreProperties>
</file>